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  <w:bookmarkStart w:id="0" w:name="_GoBack"/>
      <w:bookmarkEnd w:id="0"/>
    </w:p>
    <w:p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4D5334" w:rsidRPr="00BC4C6B" w:rsidRDefault="004D5334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FA39FA" w:rsidRPr="00BA5EB7" w:rsidRDefault="00FA39FA" w:rsidP="00FA39FA">
      <w:pPr>
        <w:rPr>
          <w:bCs/>
          <w:lang w:val="uk-UA"/>
        </w:rPr>
      </w:pPr>
    </w:p>
    <w:p w:rsidR="000B0862" w:rsidRPr="0093718F" w:rsidRDefault="000B0862" w:rsidP="000B0862">
      <w:pPr>
        <w:jc w:val="center"/>
        <w:rPr>
          <w:b/>
          <w:bCs/>
          <w:sz w:val="28"/>
          <w:szCs w:val="28"/>
          <w:lang w:val="uk-UA"/>
        </w:rPr>
      </w:pPr>
      <w:r w:rsidRPr="0093718F">
        <w:rPr>
          <w:b/>
          <w:bCs/>
          <w:sz w:val="28"/>
          <w:szCs w:val="28"/>
          <w:lang w:val="uk-UA"/>
        </w:rPr>
        <w:t>П Е Р Е Л І К</w:t>
      </w:r>
    </w:p>
    <w:p w:rsidR="000B0862" w:rsidRPr="0093718F" w:rsidRDefault="00F003F9" w:rsidP="000B086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б’єктів комунальної власності</w:t>
      </w:r>
      <w:r w:rsidR="000B0862" w:rsidRPr="0093718F">
        <w:rPr>
          <w:bCs/>
          <w:sz w:val="28"/>
          <w:szCs w:val="28"/>
          <w:lang w:val="uk-UA"/>
        </w:rPr>
        <w:t>,</w:t>
      </w:r>
      <w:r>
        <w:rPr>
          <w:bCs/>
          <w:sz w:val="28"/>
          <w:szCs w:val="28"/>
          <w:lang w:val="uk-UA"/>
        </w:rPr>
        <w:t xml:space="preserve"> які</w:t>
      </w:r>
      <w:r w:rsidR="000B0862" w:rsidRPr="0093718F">
        <w:rPr>
          <w:bCs/>
          <w:sz w:val="28"/>
          <w:szCs w:val="28"/>
          <w:lang w:val="uk-UA"/>
        </w:rPr>
        <w:t xml:space="preserve"> підлягають </w:t>
      </w:r>
      <w:r w:rsidR="00E507F3">
        <w:rPr>
          <w:bCs/>
          <w:sz w:val="28"/>
          <w:szCs w:val="28"/>
          <w:lang w:val="uk-UA"/>
        </w:rPr>
        <w:t xml:space="preserve"> приватизації </w:t>
      </w:r>
      <w:r w:rsidR="000B0862" w:rsidRPr="0093718F">
        <w:rPr>
          <w:bCs/>
          <w:sz w:val="28"/>
          <w:szCs w:val="28"/>
          <w:lang w:val="uk-UA"/>
        </w:rPr>
        <w:t>у 201</w:t>
      </w:r>
      <w:r w:rsidR="00A555BC">
        <w:rPr>
          <w:bCs/>
          <w:sz w:val="28"/>
          <w:szCs w:val="28"/>
          <w:lang w:val="uk-UA"/>
        </w:rPr>
        <w:t>9</w:t>
      </w:r>
      <w:r w:rsidR="000B0862" w:rsidRPr="0093718F">
        <w:rPr>
          <w:bCs/>
          <w:sz w:val="28"/>
          <w:szCs w:val="28"/>
          <w:lang w:val="uk-UA"/>
        </w:rPr>
        <w:t xml:space="preserve"> ро</w:t>
      </w:r>
      <w:r w:rsidR="00E507F3">
        <w:rPr>
          <w:bCs/>
          <w:sz w:val="28"/>
          <w:szCs w:val="28"/>
          <w:lang w:val="uk-UA"/>
        </w:rPr>
        <w:t>ці</w:t>
      </w:r>
    </w:p>
    <w:p w:rsidR="000B0862" w:rsidRDefault="000B0862" w:rsidP="000B0862">
      <w:pPr>
        <w:ind w:left="360"/>
        <w:jc w:val="both"/>
        <w:rPr>
          <w:sz w:val="28"/>
          <w:szCs w:val="28"/>
          <w:lang w:val="uk-UA"/>
        </w:rPr>
      </w:pPr>
    </w:p>
    <w:p w:rsidR="00C8220F" w:rsidRDefault="00C8220F" w:rsidP="000B0862">
      <w:pPr>
        <w:ind w:left="360"/>
        <w:jc w:val="both"/>
        <w:rPr>
          <w:sz w:val="28"/>
          <w:szCs w:val="28"/>
          <w:lang w:val="uk-UA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594"/>
        <w:gridCol w:w="2715"/>
        <w:gridCol w:w="3676"/>
      </w:tblGrid>
      <w:tr w:rsidR="00C8220F" w:rsidTr="00B6728F">
        <w:trPr>
          <w:trHeight w:val="315"/>
        </w:trPr>
        <w:tc>
          <w:tcPr>
            <w:tcW w:w="484" w:type="dxa"/>
          </w:tcPr>
          <w:p w:rsidR="00C8220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94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об’єкта </w:t>
            </w:r>
          </w:p>
        </w:tc>
        <w:tc>
          <w:tcPr>
            <w:tcW w:w="2715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а </w:t>
            </w:r>
          </w:p>
        </w:tc>
        <w:tc>
          <w:tcPr>
            <w:tcW w:w="3676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  <w:p w:rsidR="00DA1C8C" w:rsidRDefault="00DA1C8C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8220F" w:rsidRPr="00A605FD" w:rsidTr="00B6728F">
        <w:trPr>
          <w:trHeight w:val="315"/>
        </w:trPr>
        <w:tc>
          <w:tcPr>
            <w:tcW w:w="484" w:type="dxa"/>
          </w:tcPr>
          <w:p w:rsidR="00C8220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94" w:type="dxa"/>
          </w:tcPr>
          <w:p w:rsidR="00C8220F" w:rsidRDefault="00A605FD" w:rsidP="002407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тельні</w:t>
            </w:r>
            <w:r w:rsidR="0024078F">
              <w:rPr>
                <w:sz w:val="28"/>
                <w:szCs w:val="28"/>
                <w:lang w:val="uk-UA"/>
              </w:rPr>
              <w:t xml:space="preserve"> з  прибудов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B6728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C8220F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исенка,23Б</w:t>
            </w:r>
          </w:p>
          <w:p w:rsidR="00DA1C8C" w:rsidRDefault="00DA1C8C" w:rsidP="00C822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:rsidR="00C8220F" w:rsidRDefault="00A605FD" w:rsidP="00A605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DA1C8C" w:rsidTr="00B6728F">
        <w:trPr>
          <w:trHeight w:val="315"/>
        </w:trPr>
        <w:tc>
          <w:tcPr>
            <w:tcW w:w="484" w:type="dxa"/>
          </w:tcPr>
          <w:p w:rsidR="00DA1C8C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94" w:type="dxa"/>
          </w:tcPr>
          <w:p w:rsidR="00DA1C8C" w:rsidRDefault="00653504" w:rsidP="00F21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</w:t>
            </w:r>
            <w:r w:rsidR="00DA1C8C">
              <w:rPr>
                <w:sz w:val="28"/>
                <w:szCs w:val="28"/>
                <w:lang w:val="uk-UA"/>
              </w:rPr>
              <w:t xml:space="preserve"> будівл</w:t>
            </w:r>
            <w:r>
              <w:rPr>
                <w:sz w:val="28"/>
                <w:szCs w:val="28"/>
                <w:lang w:val="uk-UA"/>
              </w:rPr>
              <w:t>і</w:t>
            </w:r>
            <w:r w:rsidR="00DA1C8C">
              <w:rPr>
                <w:sz w:val="28"/>
                <w:szCs w:val="28"/>
                <w:lang w:val="uk-UA"/>
              </w:rPr>
              <w:t xml:space="preserve"> і споруд</w:t>
            </w:r>
            <w:r>
              <w:rPr>
                <w:sz w:val="28"/>
                <w:szCs w:val="28"/>
                <w:lang w:val="uk-UA"/>
              </w:rPr>
              <w:t>и</w:t>
            </w:r>
            <w:r w:rsidR="00DA1C8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DA1C8C" w:rsidRDefault="00DA1C8C" w:rsidP="00DA1C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вул.Літописна</w:t>
            </w:r>
            <w:proofErr w:type="spellEnd"/>
            <w:r>
              <w:rPr>
                <w:sz w:val="28"/>
                <w:szCs w:val="28"/>
                <w:lang w:val="uk-UA"/>
              </w:rPr>
              <w:t>,37</w:t>
            </w:r>
          </w:p>
        </w:tc>
        <w:tc>
          <w:tcPr>
            <w:tcW w:w="3676" w:type="dxa"/>
          </w:tcPr>
          <w:p w:rsidR="00DA1C8C" w:rsidRDefault="00DA1C8C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A605FD" w:rsidTr="00B6728F">
        <w:trPr>
          <w:trHeight w:val="315"/>
        </w:trPr>
        <w:tc>
          <w:tcPr>
            <w:tcW w:w="484" w:type="dxa"/>
          </w:tcPr>
          <w:p w:rsidR="00A605FD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94" w:type="dxa"/>
          </w:tcPr>
          <w:p w:rsidR="00A605FD" w:rsidRDefault="00A605FD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</w:t>
            </w:r>
            <w:r w:rsidR="00967A32">
              <w:rPr>
                <w:sz w:val="28"/>
                <w:szCs w:val="28"/>
                <w:lang w:val="uk-UA"/>
              </w:rPr>
              <w:t>я друкарні з прибудов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а,12</w:t>
            </w:r>
          </w:p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:rsidR="00A605FD" w:rsidRDefault="00A605FD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967A32" w:rsidTr="00B6728F">
        <w:trPr>
          <w:trHeight w:val="315"/>
        </w:trPr>
        <w:tc>
          <w:tcPr>
            <w:tcW w:w="484" w:type="dxa"/>
          </w:tcPr>
          <w:p w:rsidR="00967A32" w:rsidRDefault="00967A32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2594" w:type="dxa"/>
          </w:tcPr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2715" w:type="dxa"/>
          </w:tcPr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Хмільник, </w:t>
            </w:r>
          </w:p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Кутузова</w:t>
            </w:r>
            <w:proofErr w:type="spellEnd"/>
            <w:r>
              <w:rPr>
                <w:sz w:val="28"/>
                <w:szCs w:val="28"/>
                <w:lang w:val="uk-UA"/>
              </w:rPr>
              <w:t>,12А</w:t>
            </w:r>
          </w:p>
        </w:tc>
        <w:tc>
          <w:tcPr>
            <w:tcW w:w="3676" w:type="dxa"/>
          </w:tcPr>
          <w:p w:rsidR="00967A32" w:rsidRDefault="00967A32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B6728F" w:rsidTr="00B6728F">
        <w:trPr>
          <w:trHeight w:val="315"/>
        </w:trPr>
        <w:tc>
          <w:tcPr>
            <w:tcW w:w="484" w:type="dxa"/>
          </w:tcPr>
          <w:p w:rsidR="00B6728F" w:rsidRDefault="00B6728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2594" w:type="dxa"/>
          </w:tcPr>
          <w:p w:rsidR="00B6728F" w:rsidRDefault="00B6728F" w:rsidP="00F21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тельні</w:t>
            </w:r>
          </w:p>
        </w:tc>
        <w:tc>
          <w:tcPr>
            <w:tcW w:w="2715" w:type="dxa"/>
          </w:tcPr>
          <w:p w:rsidR="00B6728F" w:rsidRDefault="00B6728F" w:rsidP="002160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ільник</w:t>
            </w:r>
          </w:p>
          <w:p w:rsidR="00B6728F" w:rsidRDefault="00B6728F" w:rsidP="002160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Декабристів</w:t>
            </w:r>
            <w:proofErr w:type="spellEnd"/>
            <w:r>
              <w:rPr>
                <w:sz w:val="28"/>
                <w:szCs w:val="28"/>
                <w:lang w:val="uk-UA"/>
              </w:rPr>
              <w:t>,13А</w:t>
            </w:r>
          </w:p>
        </w:tc>
        <w:tc>
          <w:tcPr>
            <w:tcW w:w="3676" w:type="dxa"/>
          </w:tcPr>
          <w:p w:rsidR="00B6728F" w:rsidRDefault="00B6728F" w:rsidP="00B672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Хмільницька ЖЕК»</w:t>
            </w:r>
          </w:p>
        </w:tc>
      </w:tr>
    </w:tbl>
    <w:p w:rsidR="00E507F3" w:rsidRPr="0093718F" w:rsidRDefault="00E507F3" w:rsidP="00E507F3">
      <w:pPr>
        <w:jc w:val="both"/>
        <w:rPr>
          <w:sz w:val="28"/>
          <w:szCs w:val="28"/>
          <w:lang w:val="uk-UA"/>
        </w:rPr>
      </w:pPr>
      <w:r w:rsidRPr="0093718F">
        <w:rPr>
          <w:sz w:val="28"/>
          <w:szCs w:val="28"/>
          <w:lang w:val="uk-UA"/>
        </w:rPr>
        <w:t xml:space="preserve">   </w:t>
      </w: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sectPr w:rsidR="004D5334" w:rsidSect="000F0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7BE"/>
    <w:multiLevelType w:val="hybridMultilevel"/>
    <w:tmpl w:val="DFF08738"/>
    <w:lvl w:ilvl="0" w:tplc="D1DEB9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1DF3BCC"/>
    <w:multiLevelType w:val="hybridMultilevel"/>
    <w:tmpl w:val="80829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D01081"/>
    <w:multiLevelType w:val="hybridMultilevel"/>
    <w:tmpl w:val="698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731CE"/>
    <w:multiLevelType w:val="hybridMultilevel"/>
    <w:tmpl w:val="6F6C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02BFF"/>
    <w:multiLevelType w:val="hybridMultilevel"/>
    <w:tmpl w:val="DC484A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B361FF"/>
    <w:multiLevelType w:val="hybridMultilevel"/>
    <w:tmpl w:val="54BC2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75354"/>
    <w:multiLevelType w:val="hybridMultilevel"/>
    <w:tmpl w:val="25B8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53D83"/>
    <w:multiLevelType w:val="hybridMultilevel"/>
    <w:tmpl w:val="019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C3595"/>
    <w:multiLevelType w:val="hybridMultilevel"/>
    <w:tmpl w:val="97CC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D7"/>
    <w:rsid w:val="000B0862"/>
    <w:rsid w:val="000F074D"/>
    <w:rsid w:val="00161E5C"/>
    <w:rsid w:val="001F204E"/>
    <w:rsid w:val="0024078F"/>
    <w:rsid w:val="00242190"/>
    <w:rsid w:val="00361604"/>
    <w:rsid w:val="00366F3F"/>
    <w:rsid w:val="00381D31"/>
    <w:rsid w:val="004B7A1C"/>
    <w:rsid w:val="004D5334"/>
    <w:rsid w:val="00542647"/>
    <w:rsid w:val="005660FD"/>
    <w:rsid w:val="005B4926"/>
    <w:rsid w:val="005E24AE"/>
    <w:rsid w:val="00615F48"/>
    <w:rsid w:val="00637F3F"/>
    <w:rsid w:val="00653504"/>
    <w:rsid w:val="00695DE1"/>
    <w:rsid w:val="00760295"/>
    <w:rsid w:val="007A3324"/>
    <w:rsid w:val="008C7FED"/>
    <w:rsid w:val="00922706"/>
    <w:rsid w:val="0093718F"/>
    <w:rsid w:val="009464ED"/>
    <w:rsid w:val="00967A32"/>
    <w:rsid w:val="00A05018"/>
    <w:rsid w:val="00A44AE4"/>
    <w:rsid w:val="00A555BC"/>
    <w:rsid w:val="00A605FD"/>
    <w:rsid w:val="00AE02B1"/>
    <w:rsid w:val="00AF14B5"/>
    <w:rsid w:val="00B441DA"/>
    <w:rsid w:val="00B510CA"/>
    <w:rsid w:val="00B6728F"/>
    <w:rsid w:val="00B7138C"/>
    <w:rsid w:val="00BA5EB7"/>
    <w:rsid w:val="00BC4C6B"/>
    <w:rsid w:val="00BE2B48"/>
    <w:rsid w:val="00C62676"/>
    <w:rsid w:val="00C8220F"/>
    <w:rsid w:val="00C828F1"/>
    <w:rsid w:val="00CD2846"/>
    <w:rsid w:val="00CE25DD"/>
    <w:rsid w:val="00D07134"/>
    <w:rsid w:val="00D22BB5"/>
    <w:rsid w:val="00D95E2A"/>
    <w:rsid w:val="00DA1C8C"/>
    <w:rsid w:val="00DA3E9E"/>
    <w:rsid w:val="00E24932"/>
    <w:rsid w:val="00E507F3"/>
    <w:rsid w:val="00E6228D"/>
    <w:rsid w:val="00EB3814"/>
    <w:rsid w:val="00EC5C3F"/>
    <w:rsid w:val="00ED3CE6"/>
    <w:rsid w:val="00EF110B"/>
    <w:rsid w:val="00F003F9"/>
    <w:rsid w:val="00F217A2"/>
    <w:rsid w:val="00F349BD"/>
    <w:rsid w:val="00F64181"/>
    <w:rsid w:val="00FA39FA"/>
    <w:rsid w:val="00FC5485"/>
    <w:rsid w:val="00FD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EB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AD7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1F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F204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5EB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BA5EB7"/>
    <w:pPr>
      <w:tabs>
        <w:tab w:val="left" w:pos="1215"/>
      </w:tabs>
      <w:jc w:val="center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A5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E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EB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AD7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1F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F204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5EB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BA5EB7"/>
    <w:pPr>
      <w:tabs>
        <w:tab w:val="left" w:pos="1215"/>
      </w:tabs>
      <w:jc w:val="center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A5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E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BB9D-91C3-446E-8647-89B1CC6D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зур Н П</cp:lastModifiedBy>
  <cp:revision>2</cp:revision>
  <cp:lastPrinted>2019-01-29T06:49:00Z</cp:lastPrinted>
  <dcterms:created xsi:type="dcterms:W3CDTF">2019-07-26T14:16:00Z</dcterms:created>
  <dcterms:modified xsi:type="dcterms:W3CDTF">2019-07-26T14:16:00Z</dcterms:modified>
</cp:coreProperties>
</file>